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GB" w:eastAsia="en-US"/>
        </w:rPr>
        <w:id w:val="1897775199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caps w:val="0"/>
        </w:rPr>
      </w:sdtEndPr>
      <w:sdtContent>
        <w:tbl>
          <w:tblPr>
            <w:tblW w:w="5066" w:type="pct"/>
            <w:jc w:val="center"/>
            <w:tblLook w:val="04A0" w:firstRow="1" w:lastRow="0" w:firstColumn="1" w:lastColumn="0" w:noHBand="0" w:noVBand="1"/>
          </w:tblPr>
          <w:tblGrid>
            <w:gridCol w:w="9411"/>
          </w:tblGrid>
          <w:tr w:rsidR="00D0711E" w:rsidRPr="00FE364B" w:rsidTr="00FE364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 w:eastAsia="en-US"/>
                </w:rPr>
                <w:alias w:val="Société"/>
                <w:id w:val="15524243"/>
                <w:placeholder>
                  <w:docPart w:val="2122E2ADCB634EA8A477F9AAEB9F1AC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D0711E" w:rsidRPr="00FE364B" w:rsidRDefault="00FE364B" w:rsidP="00FE364B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</w:pPr>
                    <w:r w:rsidRPr="00FE364B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Distributed systems</w:t>
                    </w:r>
                  </w:p>
                </w:tc>
              </w:sdtContent>
            </w:sdt>
          </w:tr>
          <w:tr w:rsidR="00D0711E" w:rsidRPr="00FE364B" w:rsidTr="00FE364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en-GB"/>
                </w:rPr>
                <w:alias w:val="Titr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0711E" w:rsidRPr="00FE364B" w:rsidRDefault="00FE364B" w:rsidP="00FE364B">
                    <w:pPr>
                      <w:pStyle w:val="Sansinterligne"/>
                      <w:ind w:left="-142" w:right="-81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</w:pPr>
                    <w:r w:rsidRPr="00FE364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Remote Methods Invocation</w:t>
                    </w:r>
                  </w:p>
                </w:tc>
              </w:sdtContent>
            </w:sdt>
          </w:tr>
          <w:tr w:rsidR="00D0711E" w:rsidRPr="00FE364B" w:rsidTr="00FE364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GB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711E" w:rsidRPr="00FE364B" w:rsidRDefault="00D0711E" w:rsidP="00D0711E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</w:pPr>
                    <w:r w:rsidRPr="00FE364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Master M1 MOSIG, Grenoble Universities</w:t>
                    </w:r>
                  </w:p>
                </w:tc>
              </w:sdtContent>
            </w:sdt>
          </w:tr>
          <w:tr w:rsidR="00D0711E" w:rsidRPr="00FE364B" w:rsidTr="00FE364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711E" w:rsidRPr="00FE364B" w:rsidRDefault="00BB0ED6" w:rsidP="000760A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>
                  <w:rPr>
                    <w:bCs/>
                    <w:lang w:val="en-GB"/>
                  </w:rPr>
                  <w:t>GRÄBNER Laurent</w:t>
                </w:r>
              </w:p>
            </w:tc>
          </w:tr>
          <w:tr w:rsidR="00D0711E" w:rsidRPr="00FE364B" w:rsidTr="00FE364B">
            <w:trPr>
              <w:trHeight w:val="110"/>
              <w:jc w:val="center"/>
            </w:trPr>
            <w:tc>
              <w:tcPr>
                <w:tcW w:w="5000" w:type="pct"/>
                <w:vAlign w:val="center"/>
              </w:tcPr>
              <w:p w:rsidR="00D0711E" w:rsidRPr="00FE364B" w:rsidRDefault="00EE3FEA" w:rsidP="00D0711E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sdt>
                  <w:sdtPr>
                    <w:rPr>
                      <w:bCs/>
                      <w:lang w:val="en-GB"/>
                    </w:rPr>
                    <w:alias w:val="Auteur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0711E" w:rsidRPr="00FE364B">
                      <w:rPr>
                        <w:bCs/>
                        <w:lang w:val="en-GB"/>
                      </w:rPr>
                      <w:t>TCHOUGOURIAN Tigran</w:t>
                    </w:r>
                  </w:sdtContent>
                </w:sdt>
              </w:p>
            </w:tc>
          </w:tr>
          <w:tr w:rsidR="00D0711E" w:rsidRPr="00FE364B" w:rsidTr="00FE364B">
            <w:trPr>
              <w:trHeight w:val="108"/>
              <w:jc w:val="center"/>
            </w:trPr>
            <w:tc>
              <w:tcPr>
                <w:tcW w:w="5000" w:type="pct"/>
                <w:vAlign w:val="center"/>
              </w:tcPr>
              <w:p w:rsidR="00D0711E" w:rsidRPr="00FE364B" w:rsidRDefault="00D0711E" w:rsidP="00D0711E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  <w:tr w:rsidR="00D0711E" w:rsidRPr="00FE364B" w:rsidTr="00FE364B">
            <w:trPr>
              <w:trHeight w:val="360"/>
              <w:jc w:val="center"/>
            </w:trPr>
            <w:sdt>
              <w:sdtPr>
                <w:rPr>
                  <w:b/>
                  <w:bCs/>
                  <w:lang w:val="en-GB"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2-2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0711E" w:rsidRPr="00FE364B" w:rsidRDefault="007E3656" w:rsidP="00457629">
                    <w:pPr>
                      <w:pStyle w:val="Sansinterligne"/>
                      <w:jc w:val="center"/>
                      <w:rPr>
                        <w:b/>
                        <w:bCs/>
                        <w:lang w:val="en-GB"/>
                      </w:rPr>
                    </w:pPr>
                    <w:r>
                      <w:rPr>
                        <w:b/>
                        <w:bCs/>
                      </w:rPr>
                      <w:t>22/02/2011</w:t>
                    </w:r>
                  </w:p>
                </w:tc>
              </w:sdtContent>
            </w:sdt>
          </w:tr>
        </w:tbl>
        <w:p w:rsidR="00D0711E" w:rsidRPr="00FE364B" w:rsidRDefault="003A4D26" w:rsidP="003A4D26">
          <w:pPr>
            <w:jc w:val="center"/>
          </w:pPr>
          <w:r w:rsidRPr="00FE364B">
            <w:rPr>
              <w:noProof/>
              <w:lang w:eastAsia="fr-FR"/>
            </w:rPr>
            <w:drawing>
              <wp:inline distT="0" distB="0" distL="0" distR="0" wp14:anchorId="16C41883" wp14:editId="7BED165A">
                <wp:extent cx="4606835" cy="2889874"/>
                <wp:effectExtent l="0" t="0" r="0" b="635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jfinp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08131" cy="2890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41" w:rightFromText="141" w:vertAnchor="text" w:horzAnchor="margin" w:tblpY="554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F92FCF" w:rsidRPr="00FE364B" w:rsidTr="00F92FCF">
            <w:trPr>
              <w:trHeight w:val="360"/>
            </w:trPr>
            <w:tc>
              <w:tcPr>
                <w:tcW w:w="5000" w:type="pct"/>
                <w:vAlign w:val="center"/>
              </w:tcPr>
              <w:p w:rsidR="00F92FCF" w:rsidRPr="00FE364B" w:rsidRDefault="00FE364B" w:rsidP="00F92FCF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  <w:r w:rsidRPr="00FE364B">
                  <w:rPr>
                    <w:b/>
                    <w:bCs/>
                    <w:lang w:val="en-GB"/>
                  </w:rPr>
                  <w:t>Supervisor</w:t>
                </w:r>
                <w:r w:rsidR="00F92FCF" w:rsidRPr="00FE364B">
                  <w:rPr>
                    <w:b/>
                    <w:bCs/>
                    <w:lang w:val="en-GB"/>
                  </w:rPr>
                  <w:t xml:space="preserve"> :</w:t>
                </w:r>
              </w:p>
              <w:p w:rsidR="00F92FCF" w:rsidRPr="00FE364B" w:rsidRDefault="00FE364B" w:rsidP="00FE364B">
                <w:pPr>
                  <w:pStyle w:val="Sansinterligne"/>
                  <w:jc w:val="center"/>
                  <w:rPr>
                    <w:bCs/>
                    <w:lang w:val="en-GB"/>
                  </w:rPr>
                </w:pPr>
                <w:r w:rsidRPr="00FE364B">
                  <w:rPr>
                    <w:bCs/>
                    <w:lang w:val="en-GB"/>
                  </w:rPr>
                  <w:t>BOUCHENAK Sara</w:t>
                </w:r>
              </w:p>
              <w:p w:rsidR="00FE364B" w:rsidRPr="00FE364B" w:rsidRDefault="00FE364B" w:rsidP="00FE364B">
                <w:pPr>
                  <w:pStyle w:val="Sansinterligne"/>
                  <w:jc w:val="center"/>
                  <w:rPr>
                    <w:b/>
                    <w:bCs/>
                    <w:lang w:val="en-GB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D0711E" w:rsidRPr="00FE364B">
            <w:sdt>
              <w:sdtPr>
                <w:rPr>
                  <w:rFonts w:ascii="TimesNewRoman" w:eastAsiaTheme="minorHAnsi" w:hAnsi="TimesNewRoman" w:cs="TimesNewRoman"/>
                  <w:sz w:val="24"/>
                  <w:szCs w:val="24"/>
                  <w:lang w:val="en-GB" w:eastAsia="en-US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0711E" w:rsidRPr="00FE364B" w:rsidRDefault="00FE364B" w:rsidP="00FE364B">
                    <w:pPr>
                      <w:pStyle w:val="Sansinterligne"/>
                      <w:rPr>
                        <w:lang w:val="en-GB"/>
                      </w:rPr>
                    </w:pPr>
                    <w:r w:rsidRPr="00FE364B">
                      <w:rPr>
                        <w:rFonts w:ascii="TimesNewRoman" w:eastAsiaTheme="minorHAnsi" w:hAnsi="TimesNewRoman" w:cs="TimesNewRoman"/>
                        <w:sz w:val="24"/>
                        <w:szCs w:val="24"/>
                        <w:lang w:val="en-GB" w:eastAsia="en-US"/>
                      </w:rPr>
                      <w:t xml:space="preserve">The assignment is about </w:t>
                    </w:r>
                    <w:r w:rsidRPr="00FE364B">
                      <w:rPr>
                        <w:rFonts w:ascii="TimesNewRoman" w:eastAsiaTheme="minorHAnsi" w:hAnsi="TimesNewRoman" w:cs="TimesNewRoman"/>
                        <w:sz w:val="24"/>
                        <w:szCs w:val="24"/>
                        <w:lang w:val="en-GB" w:eastAsia="en-US"/>
                      </w:rPr>
                      <w:t>b</w:t>
                    </w:r>
                    <w:r w:rsidRPr="00FE364B">
                      <w:rPr>
                        <w:rFonts w:ascii="TimesNewRoman" w:eastAsiaTheme="minorHAnsi" w:hAnsi="TimesNewRoman" w:cs="TimesNewRoman"/>
                        <w:sz w:val="24"/>
                        <w:szCs w:val="24"/>
                        <w:lang w:val="en-GB" w:eastAsia="en-US"/>
                      </w:rPr>
                      <w:t>uild</w:t>
                    </w:r>
                    <w:r w:rsidRPr="00FE364B">
                      <w:rPr>
                        <w:rFonts w:ascii="TimesNewRoman" w:eastAsiaTheme="minorHAnsi" w:hAnsi="TimesNewRoman" w:cs="TimesNewRoman"/>
                        <w:sz w:val="24"/>
                        <w:szCs w:val="24"/>
                        <w:lang w:val="en-GB" w:eastAsia="en-US"/>
                      </w:rPr>
                      <w:t>ing</w:t>
                    </w:r>
                    <w:r w:rsidRPr="00FE364B">
                      <w:rPr>
                        <w:rFonts w:ascii="TimesNewRoman" w:eastAsiaTheme="minorHAnsi" w:hAnsi="TimesNewRoman" w:cs="TimesNewRoman"/>
                        <w:sz w:val="24"/>
                        <w:szCs w:val="24"/>
                        <w:lang w:val="en-GB" w:eastAsia="en-US"/>
                      </w:rPr>
                      <w:t xml:space="preserve"> an RMI-based chat system, where participants can dynamically join, leave,</w:t>
                    </w:r>
                    <w:r>
                      <w:rPr>
                        <w:rFonts w:ascii="TimesNewRoman" w:eastAsiaTheme="minorHAnsi" w:hAnsi="TimesNewRoman" w:cs="TimesNewRoman"/>
                        <w:sz w:val="24"/>
                        <w:szCs w:val="24"/>
                        <w:lang w:val="en-GB" w:eastAsia="en-US"/>
                      </w:rPr>
                      <w:t xml:space="preserve"> </w:t>
                    </w:r>
                    <w:r w:rsidRPr="00FE364B">
                      <w:rPr>
                        <w:rFonts w:ascii="TimesNewRoman" w:eastAsiaTheme="minorHAnsi" w:hAnsi="TimesNewRoman" w:cs="TimesNewRoman"/>
                        <w:sz w:val="24"/>
                        <w:szCs w:val="24"/>
                        <w:lang w:val="en-GB" w:eastAsia="en-US"/>
                      </w:rPr>
                      <w:t>exchange messages.</w:t>
                    </w:r>
                  </w:p>
                </w:tc>
              </w:sdtContent>
            </w:sdt>
          </w:tr>
        </w:tbl>
        <w:p w:rsidR="00D0711E" w:rsidRPr="00FE364B" w:rsidRDefault="00EE3FEA" w:rsidP="00F92FCF">
          <w:pPr>
            <w:ind w:firstLine="0"/>
          </w:pPr>
        </w:p>
      </w:sdtContent>
    </w:sdt>
    <w:sdt>
      <w:sdtPr>
        <w:rPr>
          <w:rFonts w:ascii="Constantia" w:eastAsiaTheme="minorHAnsi" w:hAnsi="Constantia" w:cstheme="minorBidi"/>
          <w:b w:val="0"/>
          <w:bCs w:val="0"/>
          <w:color w:val="auto"/>
          <w:sz w:val="22"/>
          <w:szCs w:val="22"/>
          <w:lang w:val="en-GB"/>
        </w:rPr>
        <w:id w:val="-914860080"/>
        <w:docPartObj>
          <w:docPartGallery w:val="Table of Contents"/>
          <w:docPartUnique/>
        </w:docPartObj>
      </w:sdtPr>
      <w:sdtEndPr/>
      <w:sdtContent>
        <w:p w:rsidR="008E2A58" w:rsidRPr="00FE364B" w:rsidRDefault="008E2A58" w:rsidP="00F45009">
          <w:pPr>
            <w:pStyle w:val="Style1"/>
            <w:rPr>
              <w:lang w:val="en-GB"/>
            </w:rPr>
          </w:pPr>
          <w:r w:rsidRPr="00FE364B">
            <w:rPr>
              <w:lang w:val="en-GB"/>
            </w:rPr>
            <w:t>Table of contents</w:t>
          </w:r>
        </w:p>
        <w:p w:rsidR="00F74219" w:rsidRPr="00FE364B" w:rsidRDefault="008E2A58">
          <w:pPr>
            <w:pStyle w:val="TM1"/>
            <w:rPr>
              <w:rFonts w:asciiTheme="minorHAnsi" w:hAnsiTheme="minorHAnsi"/>
              <w:noProof/>
            </w:rPr>
          </w:pPr>
          <w:r w:rsidRPr="00FE364B">
            <w:fldChar w:fldCharType="begin"/>
          </w:r>
          <w:r w:rsidRPr="00FE364B">
            <w:instrText xml:space="preserve"> TOC \o "1-3" \h \z \u </w:instrText>
          </w:r>
          <w:r w:rsidRPr="00FE364B">
            <w:fldChar w:fldCharType="separate"/>
          </w:r>
          <w:hyperlink w:anchor="_Toc278742704" w:history="1">
            <w:r w:rsidR="00F74219" w:rsidRPr="00FE364B">
              <w:rPr>
                <w:rStyle w:val="Lienhypertexte"/>
                <w:noProof/>
              </w:rPr>
              <w:t>1. Implementing a thread-safe linked list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04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2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05" w:history="1">
            <w:r w:rsidR="00F74219" w:rsidRPr="00FE364B">
              <w:rPr>
                <w:rStyle w:val="Lienhypertexte"/>
                <w:noProof/>
              </w:rPr>
              <w:t>1.1. Question II.1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05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2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06" w:history="1">
            <w:r w:rsidR="00F74219" w:rsidRPr="00FE364B">
              <w:rPr>
                <w:rStyle w:val="Lienhypertexte"/>
                <w:noProof/>
              </w:rPr>
              <w:t>1.1.1. What result could you expect?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06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2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07" w:history="1">
            <w:r w:rsidR="00F74219" w:rsidRPr="00FE364B">
              <w:rPr>
                <w:rStyle w:val="Lienhypertexte"/>
                <w:noProof/>
              </w:rPr>
              <w:t>1.1.2. Why it doesn’t fail?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07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2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08" w:history="1">
            <w:r w:rsidR="00F74219" w:rsidRPr="00FE364B">
              <w:rPr>
                <w:rStyle w:val="Lienhypertexte"/>
                <w:noProof/>
              </w:rPr>
              <w:t>1.1.3. Validity of the test?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08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3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09" w:history="1">
            <w:r w:rsidR="00F74219" w:rsidRPr="00FE364B">
              <w:rPr>
                <w:rStyle w:val="Lienhypertexte"/>
                <w:noProof/>
              </w:rPr>
              <w:t>1.2. Question II.2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09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3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10" w:history="1">
            <w:r w:rsidR="00F74219" w:rsidRPr="00FE364B">
              <w:rPr>
                <w:rStyle w:val="Lienhypertexte"/>
                <w:noProof/>
              </w:rPr>
              <w:t>1.3. Question II.3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10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4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11" w:history="1">
            <w:r w:rsidR="00F74219" w:rsidRPr="00FE364B">
              <w:rPr>
                <w:rStyle w:val="Lienhypertexte"/>
                <w:noProof/>
              </w:rPr>
              <w:t>1.4. Question II.4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11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4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12" w:history="1">
            <w:r w:rsidR="00F74219" w:rsidRPr="00FE364B">
              <w:rPr>
                <w:rStyle w:val="Lienhypertexte"/>
                <w:noProof/>
              </w:rPr>
              <w:t>1.5. Question II.5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12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5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1"/>
            <w:rPr>
              <w:rFonts w:asciiTheme="minorHAnsi" w:hAnsiTheme="minorHAnsi"/>
              <w:noProof/>
            </w:rPr>
          </w:pPr>
          <w:hyperlink w:anchor="_Toc278742713" w:history="1">
            <w:r w:rsidR="00F74219" w:rsidRPr="00FE364B">
              <w:rPr>
                <w:rStyle w:val="Lienhypertexte"/>
                <w:noProof/>
              </w:rPr>
              <w:t>2. Improving concurrency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13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5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14" w:history="1">
            <w:r w:rsidR="00F74219" w:rsidRPr="00FE364B">
              <w:rPr>
                <w:rStyle w:val="Lienhypertexte"/>
                <w:noProof/>
              </w:rPr>
              <w:t>2.1. Question III.1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14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5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15" w:history="1">
            <w:r w:rsidR="00F74219" w:rsidRPr="00FE364B">
              <w:rPr>
                <w:rStyle w:val="Lienhypertexte"/>
                <w:noProof/>
              </w:rPr>
              <w:t>2.2. Question III.2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15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6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1"/>
            <w:rPr>
              <w:rFonts w:asciiTheme="minorHAnsi" w:hAnsiTheme="minorHAnsi"/>
              <w:noProof/>
            </w:rPr>
          </w:pPr>
          <w:hyperlink w:anchor="_Toc278742716" w:history="1">
            <w:r w:rsidR="00F74219" w:rsidRPr="00FE364B">
              <w:rPr>
                <w:rStyle w:val="Lienhypertexte"/>
                <w:noProof/>
              </w:rPr>
              <w:t>3. Improving fairness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16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7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17" w:history="1">
            <w:r w:rsidR="00F74219" w:rsidRPr="00FE364B">
              <w:rPr>
                <w:rStyle w:val="Lienhypertexte"/>
                <w:noProof/>
              </w:rPr>
              <w:t>3.1. Question IV.1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17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7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18" w:history="1">
            <w:r w:rsidR="00F74219" w:rsidRPr="00FE364B">
              <w:rPr>
                <w:rStyle w:val="Lienhypertexte"/>
                <w:noProof/>
              </w:rPr>
              <w:t>3.2. Question IV.2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18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7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19" w:history="1">
            <w:r w:rsidR="00F74219" w:rsidRPr="00FE364B">
              <w:rPr>
                <w:rStyle w:val="Lienhypertexte"/>
                <w:noProof/>
              </w:rPr>
              <w:t>3.3. Question IV.3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19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7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1"/>
            <w:rPr>
              <w:rFonts w:asciiTheme="minorHAnsi" w:hAnsiTheme="minorHAnsi"/>
              <w:noProof/>
            </w:rPr>
          </w:pPr>
          <w:hyperlink w:anchor="_Toc278742720" w:history="1">
            <w:r w:rsidR="00F74219" w:rsidRPr="00FE364B">
              <w:rPr>
                <w:rStyle w:val="Lienhypertexte"/>
                <w:noProof/>
              </w:rPr>
              <w:t>4. Annex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20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9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21" w:history="1">
            <w:r w:rsidR="00F74219" w:rsidRPr="00FE364B">
              <w:rPr>
                <w:rStyle w:val="Lienhypertexte"/>
                <w:noProof/>
              </w:rPr>
              <w:t>4.1. Naïve implementation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21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9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22" w:history="1">
            <w:r w:rsidR="00F74219" w:rsidRPr="00FE364B">
              <w:rPr>
                <w:rStyle w:val="Lienhypertexte"/>
                <w:noProof/>
              </w:rPr>
              <w:t>4.2. Improved concurrency implementation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22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9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23" w:history="1">
            <w:r w:rsidR="00F74219" w:rsidRPr="00FE364B">
              <w:rPr>
                <w:rStyle w:val="Lienhypertexte"/>
                <w:noProof/>
              </w:rPr>
              <w:t>4.2.1. Reader_writer structure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23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9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24" w:history="1">
            <w:r w:rsidR="00F74219" w:rsidRPr="00FE364B">
              <w:rPr>
                <w:rStyle w:val="Lienhypertexte"/>
                <w:noProof/>
              </w:rPr>
              <w:t>4.2.2. Implementation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24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10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25" w:history="1">
            <w:r w:rsidR="00F74219" w:rsidRPr="00FE364B">
              <w:rPr>
                <w:rStyle w:val="Lienhypertexte"/>
                <w:noProof/>
              </w:rPr>
              <w:t>4.3. Fairness implementation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25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11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26" w:history="1">
            <w:r w:rsidR="00F74219" w:rsidRPr="00FE364B">
              <w:rPr>
                <w:rStyle w:val="Lienhypertexte"/>
                <w:noProof/>
              </w:rPr>
              <w:t>4.3.1. Reader_writer structure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26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11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27" w:history="1">
            <w:r w:rsidR="00F74219" w:rsidRPr="00FE364B">
              <w:rPr>
                <w:rStyle w:val="Lienhypertexte"/>
                <w:noProof/>
              </w:rPr>
              <w:t>4.3.2. Begin read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27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11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28" w:history="1">
            <w:r w:rsidR="00F74219" w:rsidRPr="00FE364B">
              <w:rPr>
                <w:rStyle w:val="Lienhypertexte"/>
                <w:noProof/>
              </w:rPr>
              <w:t>4.3.3. End read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28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12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29" w:history="1">
            <w:r w:rsidR="00F74219" w:rsidRPr="00FE364B">
              <w:rPr>
                <w:rStyle w:val="Lienhypertexte"/>
                <w:noProof/>
              </w:rPr>
              <w:t>4.3.4. Begin write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29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12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F74219" w:rsidRPr="00FE364B" w:rsidRDefault="00EE3FEA">
          <w:pPr>
            <w:pStyle w:val="TM3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278742730" w:history="1">
            <w:r w:rsidR="00F74219" w:rsidRPr="00FE364B">
              <w:rPr>
                <w:rStyle w:val="Lienhypertexte"/>
                <w:noProof/>
              </w:rPr>
              <w:t>4.3.5. End write</w:t>
            </w:r>
            <w:r w:rsidR="00F74219" w:rsidRPr="00FE364B">
              <w:rPr>
                <w:noProof/>
                <w:webHidden/>
              </w:rPr>
              <w:tab/>
            </w:r>
            <w:r w:rsidR="00F74219" w:rsidRPr="00FE364B">
              <w:rPr>
                <w:noProof/>
                <w:webHidden/>
              </w:rPr>
              <w:fldChar w:fldCharType="begin"/>
            </w:r>
            <w:r w:rsidR="00F74219" w:rsidRPr="00FE364B">
              <w:rPr>
                <w:noProof/>
                <w:webHidden/>
              </w:rPr>
              <w:instrText xml:space="preserve"> PAGEREF _Toc278742730 \h </w:instrText>
            </w:r>
            <w:r w:rsidR="00F74219" w:rsidRPr="00FE364B">
              <w:rPr>
                <w:noProof/>
                <w:webHidden/>
              </w:rPr>
            </w:r>
            <w:r w:rsidR="00F74219" w:rsidRPr="00FE364B">
              <w:rPr>
                <w:noProof/>
                <w:webHidden/>
              </w:rPr>
              <w:fldChar w:fldCharType="separate"/>
            </w:r>
            <w:r w:rsidR="0011158C" w:rsidRPr="00FE364B">
              <w:rPr>
                <w:noProof/>
                <w:webHidden/>
              </w:rPr>
              <w:t>13</w:t>
            </w:r>
            <w:r w:rsidR="00F74219" w:rsidRPr="00FE364B">
              <w:rPr>
                <w:noProof/>
                <w:webHidden/>
              </w:rPr>
              <w:fldChar w:fldCharType="end"/>
            </w:r>
          </w:hyperlink>
        </w:p>
        <w:p w:rsidR="008E2A58" w:rsidRPr="00FE364B" w:rsidRDefault="008E2A58">
          <w:r w:rsidRPr="00FE364B">
            <w:rPr>
              <w:b/>
              <w:bCs/>
            </w:rPr>
            <w:fldChar w:fldCharType="end"/>
          </w:r>
        </w:p>
      </w:sdtContent>
    </w:sdt>
    <w:p w:rsidR="00F45009" w:rsidRPr="00FE364B" w:rsidRDefault="00F45009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 w:rsidRPr="00FE364B">
        <w:br w:type="page"/>
      </w:r>
    </w:p>
    <w:p w:rsidR="00B24F75" w:rsidRDefault="00AB5523" w:rsidP="00AB5523">
      <w:pPr>
        <w:pStyle w:val="Titre1"/>
      </w:pPr>
      <w:r>
        <w:lastRenderedPageBreak/>
        <w:t>Objects of the applic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985"/>
        <w:gridCol w:w="709"/>
        <w:gridCol w:w="3651"/>
      </w:tblGrid>
      <w:tr w:rsidR="00D53D0E" w:rsidTr="00A91635">
        <w:tc>
          <w:tcPr>
            <w:tcW w:w="2943" w:type="dxa"/>
          </w:tcPr>
          <w:tbl>
            <w:tblPr>
              <w:tblStyle w:val="Listeclaire"/>
              <w:tblW w:w="2721" w:type="dxa"/>
              <w:tblLayout w:type="fixed"/>
              <w:tblLook w:val="04A0" w:firstRow="1" w:lastRow="0" w:firstColumn="1" w:lastColumn="0" w:noHBand="0" w:noVBand="1"/>
            </w:tblPr>
            <w:tblGrid>
              <w:gridCol w:w="2721"/>
            </w:tblGrid>
            <w:tr w:rsidR="000749A6" w:rsidTr="00D53D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8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0749A6" w:rsidRDefault="000749A6" w:rsidP="00EE7AA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ient</w:t>
                  </w:r>
                </w:p>
              </w:tc>
            </w:tr>
            <w:tr w:rsidR="000749A6" w:rsidTr="00D53D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0749A6" w:rsidRPr="00D53D0E" w:rsidRDefault="00D53D0E" w:rsidP="00D53D0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- </w:t>
                  </w:r>
                  <w:r w:rsidR="000749A6" w:rsidRPr="00D53D0E">
                    <w:rPr>
                      <w:lang w:val="en-US"/>
                    </w:rPr>
                    <w:t>id : Integer</w:t>
                  </w:r>
                </w:p>
                <w:p w:rsidR="000749A6" w:rsidRPr="00D53D0E" w:rsidRDefault="00D53D0E" w:rsidP="00D53D0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- </w:t>
                  </w:r>
                  <w:r w:rsidR="000749A6" w:rsidRPr="00D53D0E">
                    <w:rPr>
                      <w:lang w:val="en-US"/>
                    </w:rPr>
                    <w:t>server : Server</w:t>
                  </w:r>
                </w:p>
                <w:p w:rsidR="000749A6" w:rsidRPr="00D53D0E" w:rsidRDefault="00D53D0E" w:rsidP="00D53D0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- </w:t>
                  </w:r>
                  <w:r w:rsidR="000749A6" w:rsidRPr="00D53D0E">
                    <w:rPr>
                      <w:lang w:val="en-US"/>
                    </w:rPr>
                    <w:t>nickname : String</w:t>
                  </w:r>
                </w:p>
              </w:tc>
            </w:tr>
            <w:tr w:rsidR="000749A6" w:rsidTr="00D53D0E">
              <w:trPr>
                <w:trHeight w:val="120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21" w:type="dxa"/>
                </w:tcPr>
                <w:p w:rsidR="000749A6" w:rsidRPr="00D53D0E" w:rsidRDefault="00D53D0E" w:rsidP="00D53D0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+ </w:t>
                  </w:r>
                  <w:r w:rsidR="000749A6" w:rsidRPr="00D53D0E">
                    <w:rPr>
                      <w:lang w:val="en-US"/>
                    </w:rPr>
                    <w:t>register()</w:t>
                  </w:r>
                </w:p>
                <w:p w:rsidR="000749A6" w:rsidRPr="00D53D0E" w:rsidRDefault="00D53D0E" w:rsidP="00D53D0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+ </w:t>
                  </w:r>
                  <w:r w:rsidR="000749A6" w:rsidRPr="00D53D0E">
                    <w:rPr>
                      <w:lang w:val="en-US"/>
                    </w:rPr>
                    <w:t>unregister()</w:t>
                  </w:r>
                </w:p>
                <w:p w:rsidR="000749A6" w:rsidRPr="00D53D0E" w:rsidRDefault="00D53D0E" w:rsidP="00D53D0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+ </w:t>
                  </w:r>
                  <w:r w:rsidR="000749A6" w:rsidRPr="00D53D0E">
                    <w:rPr>
                      <w:lang w:val="en-US"/>
                    </w:rPr>
                    <w:t>send(msg : String)</w:t>
                  </w:r>
                </w:p>
                <w:p w:rsidR="000749A6" w:rsidRPr="00D53D0E" w:rsidRDefault="00D53D0E" w:rsidP="00D53D0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+ </w:t>
                  </w:r>
                  <w:r w:rsidR="000749A6" w:rsidRPr="00D53D0E">
                    <w:rPr>
                      <w:lang w:val="en-US"/>
                    </w:rPr>
                    <w:t>receive(msg : String)</w:t>
                  </w:r>
                </w:p>
              </w:tc>
            </w:tr>
          </w:tbl>
          <w:p w:rsidR="000749A6" w:rsidRDefault="000749A6" w:rsidP="000749A6">
            <w:pPr>
              <w:ind w:firstLine="0"/>
              <w:rPr>
                <w:lang w:val="en-US"/>
              </w:rPr>
            </w:pPr>
          </w:p>
        </w:tc>
        <w:tc>
          <w:tcPr>
            <w:tcW w:w="1985" w:type="dxa"/>
          </w:tcPr>
          <w:p w:rsidR="000749A6" w:rsidRDefault="000749A6" w:rsidP="000749A6">
            <w:pPr>
              <w:ind w:firstLine="0"/>
              <w:rPr>
                <w:lang w:val="en-US"/>
              </w:rPr>
            </w:pPr>
          </w:p>
        </w:tc>
        <w:tc>
          <w:tcPr>
            <w:tcW w:w="4360" w:type="dxa"/>
            <w:gridSpan w:val="2"/>
          </w:tcPr>
          <w:tbl>
            <w:tblPr>
              <w:tblStyle w:val="Listeclaire"/>
              <w:tblW w:w="3136" w:type="dxa"/>
              <w:tblLayout w:type="fixed"/>
              <w:tblLook w:val="04A0" w:firstRow="1" w:lastRow="0" w:firstColumn="1" w:lastColumn="0" w:noHBand="0" w:noVBand="1"/>
            </w:tblPr>
            <w:tblGrid>
              <w:gridCol w:w="3136"/>
            </w:tblGrid>
            <w:tr w:rsidR="000749A6" w:rsidTr="00D53D0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6" w:type="dxa"/>
                </w:tcPr>
                <w:p w:rsidR="000749A6" w:rsidRDefault="000749A6" w:rsidP="00EE7AA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rve</w:t>
                  </w:r>
                  <w:r w:rsidR="005A7EF6">
                    <w:rPr>
                      <w:lang w:val="en-US"/>
                    </w:rPr>
                    <w:t>r</w:t>
                  </w:r>
                </w:p>
              </w:tc>
            </w:tr>
            <w:tr w:rsidR="000749A6" w:rsidTr="00D53D0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6" w:type="dxa"/>
                </w:tcPr>
                <w:p w:rsidR="000749A6" w:rsidRPr="00D53D0E" w:rsidRDefault="00D53D0E" w:rsidP="00D53D0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- </w:t>
                  </w:r>
                  <w:r w:rsidR="000749A6" w:rsidRPr="00D53D0E">
                    <w:rPr>
                      <w:lang w:val="en-US"/>
                    </w:rPr>
                    <w:t>clients</w:t>
                  </w:r>
                  <w:r w:rsidR="000749A6" w:rsidRPr="00D53D0E">
                    <w:rPr>
                      <w:lang w:val="en-US"/>
                    </w:rPr>
                    <w:t xml:space="preserve"> : </w:t>
                  </w:r>
                  <w:r w:rsidR="000749A6" w:rsidRPr="00D53D0E">
                    <w:rPr>
                      <w:lang w:val="en-US"/>
                    </w:rPr>
                    <w:t>Client[]</w:t>
                  </w:r>
                </w:p>
              </w:tc>
            </w:tr>
            <w:tr w:rsidR="000749A6" w:rsidTr="00D53D0E">
              <w:trPr>
                <w:trHeight w:val="98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136" w:type="dxa"/>
                </w:tcPr>
                <w:p w:rsidR="000749A6" w:rsidRPr="00D53D0E" w:rsidRDefault="00D53D0E" w:rsidP="00D53D0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+ </w:t>
                  </w:r>
                  <w:r w:rsidR="000749A6" w:rsidRPr="00D53D0E">
                    <w:rPr>
                      <w:lang w:val="en-US"/>
                    </w:rPr>
                    <w:t>add</w:t>
                  </w:r>
                  <w:r w:rsidR="000749A6" w:rsidRPr="00D53D0E">
                    <w:rPr>
                      <w:lang w:val="en-US"/>
                    </w:rPr>
                    <w:t>(</w:t>
                  </w:r>
                  <w:r w:rsidR="000749A6" w:rsidRPr="00D53D0E">
                    <w:rPr>
                      <w:lang w:val="en-US"/>
                    </w:rPr>
                    <w:t>c : Client</w:t>
                  </w:r>
                  <w:r w:rsidR="000749A6" w:rsidRPr="00D53D0E">
                    <w:rPr>
                      <w:lang w:val="en-US"/>
                    </w:rPr>
                    <w:t>)</w:t>
                  </w:r>
                </w:p>
                <w:p w:rsidR="000749A6" w:rsidRPr="00D53D0E" w:rsidRDefault="00D53D0E" w:rsidP="00D53D0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+ </w:t>
                  </w:r>
                  <w:r w:rsidR="000749A6" w:rsidRPr="00D53D0E">
                    <w:rPr>
                      <w:lang w:val="en-US"/>
                    </w:rPr>
                    <w:t>remove</w:t>
                  </w:r>
                  <w:r w:rsidR="000749A6" w:rsidRPr="00D53D0E">
                    <w:rPr>
                      <w:lang w:val="en-US"/>
                    </w:rPr>
                    <w:t>(</w:t>
                  </w:r>
                  <w:r w:rsidR="000749A6" w:rsidRPr="00D53D0E">
                    <w:rPr>
                      <w:lang w:val="en-US"/>
                    </w:rPr>
                    <w:t>c : Client</w:t>
                  </w:r>
                  <w:r w:rsidR="000749A6" w:rsidRPr="00D53D0E">
                    <w:rPr>
                      <w:lang w:val="en-US"/>
                    </w:rPr>
                    <w:t>)</w:t>
                  </w:r>
                </w:p>
                <w:p w:rsidR="000749A6" w:rsidRPr="00D53D0E" w:rsidRDefault="00D53D0E" w:rsidP="00D53D0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+ </w:t>
                  </w:r>
                  <w:r w:rsidR="000749A6" w:rsidRPr="00D53D0E">
                    <w:rPr>
                      <w:lang w:val="en-US"/>
                    </w:rPr>
                    <w:t>broadcast(msg : Message)</w:t>
                  </w:r>
                </w:p>
              </w:tc>
            </w:tr>
          </w:tbl>
          <w:p w:rsidR="000749A6" w:rsidRDefault="000749A6" w:rsidP="000749A6">
            <w:pPr>
              <w:ind w:firstLine="0"/>
              <w:rPr>
                <w:lang w:val="en-US"/>
              </w:rPr>
            </w:pPr>
          </w:p>
        </w:tc>
      </w:tr>
      <w:tr w:rsidR="000749A6" w:rsidTr="00A91635">
        <w:trPr>
          <w:trHeight w:val="1487"/>
        </w:trPr>
        <w:tc>
          <w:tcPr>
            <w:tcW w:w="2943" w:type="dxa"/>
          </w:tcPr>
          <w:p w:rsidR="000749A6" w:rsidRDefault="000749A6" w:rsidP="000749A6">
            <w:pPr>
              <w:ind w:firstLine="0"/>
              <w:rPr>
                <w:lang w:val="en-US"/>
              </w:rPr>
            </w:pPr>
          </w:p>
        </w:tc>
        <w:tc>
          <w:tcPr>
            <w:tcW w:w="2694" w:type="dxa"/>
            <w:gridSpan w:val="2"/>
          </w:tcPr>
          <w:tbl>
            <w:tblPr>
              <w:tblStyle w:val="Listeclaire"/>
              <w:tblW w:w="2325" w:type="dxa"/>
              <w:tblLayout w:type="fixed"/>
              <w:tblLook w:val="04A0" w:firstRow="1" w:lastRow="0" w:firstColumn="1" w:lastColumn="0" w:noHBand="0" w:noVBand="1"/>
            </w:tblPr>
            <w:tblGrid>
              <w:gridCol w:w="2325"/>
            </w:tblGrid>
            <w:tr w:rsidR="00874086" w:rsidTr="00BE50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74086" w:rsidRDefault="00874086" w:rsidP="00EE7AA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essage</w:t>
                  </w:r>
                </w:p>
              </w:tc>
            </w:tr>
            <w:tr w:rsidR="00874086" w:rsidRPr="00141852" w:rsidTr="00BE50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74086" w:rsidRPr="00D53D0E" w:rsidRDefault="00D53D0E" w:rsidP="00D53D0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- </w:t>
                  </w:r>
                  <w:r w:rsidR="00874086" w:rsidRPr="00D53D0E">
                    <w:rPr>
                      <w:lang w:val="en-US"/>
                    </w:rPr>
                    <w:t xml:space="preserve">text </w:t>
                  </w:r>
                  <w:r w:rsidR="00874086" w:rsidRPr="00D53D0E">
                    <w:rPr>
                      <w:lang w:val="en-US"/>
                    </w:rPr>
                    <w:t xml:space="preserve">: </w:t>
                  </w:r>
                  <w:r w:rsidR="00874086" w:rsidRPr="00D53D0E">
                    <w:rPr>
                      <w:lang w:val="en-US"/>
                    </w:rPr>
                    <w:t>String</w:t>
                  </w:r>
                </w:p>
                <w:p w:rsidR="00874086" w:rsidRPr="00D53D0E" w:rsidRDefault="00D53D0E" w:rsidP="00D53D0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- </w:t>
                  </w:r>
                  <w:r w:rsidR="00874086" w:rsidRPr="00D53D0E">
                    <w:rPr>
                      <w:lang w:val="en-US"/>
                    </w:rPr>
                    <w:t>date : Date</w:t>
                  </w:r>
                </w:p>
                <w:p w:rsidR="00874086" w:rsidRPr="00D53D0E" w:rsidRDefault="00D53D0E" w:rsidP="00D53D0E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- </w:t>
                  </w:r>
                  <w:r w:rsidR="00874086" w:rsidRPr="00D53D0E">
                    <w:rPr>
                      <w:lang w:val="en-US"/>
                    </w:rPr>
                    <w:t>from : String</w:t>
                  </w:r>
                </w:p>
              </w:tc>
            </w:tr>
            <w:tr w:rsidR="00874086" w:rsidRPr="002F45AE" w:rsidTr="00BE5073">
              <w:trPr>
                <w:trHeight w:val="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25" w:type="dxa"/>
                </w:tcPr>
                <w:p w:rsidR="00874086" w:rsidRPr="00874086" w:rsidRDefault="00874086" w:rsidP="00874086">
                  <w:pPr>
                    <w:ind w:firstLine="0"/>
                    <w:rPr>
                      <w:lang w:val="en-US"/>
                    </w:rPr>
                  </w:pPr>
                </w:p>
              </w:tc>
            </w:tr>
          </w:tbl>
          <w:p w:rsidR="000749A6" w:rsidRDefault="000749A6" w:rsidP="000749A6">
            <w:pPr>
              <w:ind w:firstLine="0"/>
              <w:rPr>
                <w:lang w:val="en-US"/>
              </w:rPr>
            </w:pPr>
          </w:p>
        </w:tc>
        <w:tc>
          <w:tcPr>
            <w:tcW w:w="3651" w:type="dxa"/>
          </w:tcPr>
          <w:p w:rsidR="000749A6" w:rsidRDefault="000749A6" w:rsidP="000749A6">
            <w:pPr>
              <w:ind w:firstLine="0"/>
              <w:rPr>
                <w:lang w:val="en-US"/>
              </w:rPr>
            </w:pPr>
          </w:p>
        </w:tc>
      </w:tr>
    </w:tbl>
    <w:p w:rsidR="005A7EF6" w:rsidRDefault="005A7EF6" w:rsidP="005A7EF6">
      <w:r>
        <w:t>Every client is represented by an object client; the server is unique in our design and stores all the clients. The Message carries the information from one client to the others.</w:t>
      </w:r>
    </w:p>
    <w:p w:rsidR="00AB5523" w:rsidRDefault="00AB5523" w:rsidP="00AB5523">
      <w:pPr>
        <w:pStyle w:val="Titre1"/>
      </w:pPr>
      <w:r>
        <w:t>Remote objects and regular Java object</w:t>
      </w:r>
    </w:p>
    <w:tbl>
      <w:tblPr>
        <w:tblStyle w:val="Listeclaire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0310A" w:rsidTr="00286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40310A" w:rsidRDefault="0040310A" w:rsidP="004031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quire interface</w:t>
            </w:r>
          </w:p>
        </w:tc>
        <w:tc>
          <w:tcPr>
            <w:tcW w:w="4606" w:type="dxa"/>
          </w:tcPr>
          <w:p w:rsidR="0040310A" w:rsidRDefault="0040310A" w:rsidP="0040310A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vided Interface</w:t>
            </w:r>
          </w:p>
        </w:tc>
      </w:tr>
      <w:tr w:rsidR="006916DD" w:rsidTr="00286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214" w:type="dxa"/>
              <w:tblLook w:val="04A0" w:firstRow="1" w:lastRow="0" w:firstColumn="1" w:lastColumn="0" w:noHBand="0" w:noVBand="1"/>
            </w:tblPr>
            <w:tblGrid>
              <w:gridCol w:w="2214"/>
            </w:tblGrid>
            <w:tr w:rsidR="006916DD" w:rsidTr="00AE14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6916DD" w:rsidRDefault="006916DD" w:rsidP="00EE7AA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ient</w:t>
                  </w:r>
                </w:p>
              </w:tc>
            </w:tr>
            <w:tr w:rsidR="006916DD" w:rsidTr="00AE14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8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4" w:type="dxa"/>
                </w:tcPr>
                <w:p w:rsidR="006916DD" w:rsidRPr="00D53D0E" w:rsidRDefault="00AE1404" w:rsidP="00EE7AA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FACFF78" wp14:editId="4AD15597">
                            <wp:simplePos x="0" y="0"/>
                            <wp:positionH relativeFrom="column">
                              <wp:posOffset>754336</wp:posOffset>
                            </wp:positionH>
                            <wp:positionV relativeFrom="paragraph">
                              <wp:posOffset>55895</wp:posOffset>
                            </wp:positionV>
                            <wp:extent cx="1786269" cy="8940"/>
                            <wp:effectExtent l="0" t="76200" r="23495" b="143510"/>
                            <wp:wrapNone/>
                            <wp:docPr id="14" name="Connecteur droit avec flèch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786269" cy="894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Connecteur droit avec flèche 14" o:spid="_x0000_s1026" type="#_x0000_t32" style="position:absolute;margin-left:59.4pt;margin-top:4.4pt;width:140.65pt;height:.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6916DD" w:rsidRPr="00D53D0E">
                    <w:rPr>
                      <w:lang w:val="en-US"/>
                    </w:rPr>
                    <w:t>register()</w:t>
                  </w:r>
                </w:p>
                <w:p w:rsidR="006916DD" w:rsidRPr="00D53D0E" w:rsidRDefault="00AE1404" w:rsidP="00EE7AA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5BCD6822" wp14:editId="7220B7DD">
                            <wp:simplePos x="0" y="0"/>
                            <wp:positionH relativeFrom="column">
                              <wp:posOffset>871294</wp:posOffset>
                            </wp:positionH>
                            <wp:positionV relativeFrom="paragraph">
                              <wp:posOffset>55201</wp:posOffset>
                            </wp:positionV>
                            <wp:extent cx="1669297" cy="0"/>
                            <wp:effectExtent l="0" t="76200" r="26670" b="152400"/>
                            <wp:wrapNone/>
                            <wp:docPr id="15" name="Connecteur droit avec flèch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69297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5" o:spid="_x0000_s1026" type="#_x0000_t32" style="position:absolute;margin-left:68.6pt;margin-top:4.35pt;width:131.4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6916DD" w:rsidRPr="00D53D0E">
                    <w:rPr>
                      <w:lang w:val="en-US"/>
                    </w:rPr>
                    <w:t>unregister()</w:t>
                  </w:r>
                </w:p>
                <w:p w:rsidR="006916DD" w:rsidRPr="00D53D0E" w:rsidRDefault="00AE1404" w:rsidP="00EE7AA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6C3A9F7B" wp14:editId="200517D0">
                            <wp:simplePos x="0" y="0"/>
                            <wp:positionH relativeFrom="column">
                              <wp:posOffset>1243433</wp:posOffset>
                            </wp:positionH>
                            <wp:positionV relativeFrom="paragraph">
                              <wp:posOffset>65774</wp:posOffset>
                            </wp:positionV>
                            <wp:extent cx="1296641" cy="10160"/>
                            <wp:effectExtent l="0" t="76200" r="18415" b="142240"/>
                            <wp:wrapNone/>
                            <wp:docPr id="16" name="Connecteur droit avec flèch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96641" cy="1016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6" o:spid="_x0000_s1026" type="#_x0000_t32" style="position:absolute;margin-left:97.9pt;margin-top:5.2pt;width:102.1pt;height: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="006916DD" w:rsidRPr="00D53D0E">
                    <w:rPr>
                      <w:lang w:val="en-US"/>
                    </w:rPr>
                    <w:t>send(msg : String)</w:t>
                  </w:r>
                </w:p>
              </w:tc>
            </w:tr>
          </w:tbl>
          <w:p w:rsidR="006916DD" w:rsidRDefault="006916DD" w:rsidP="0040310A">
            <w:pPr>
              <w:ind w:firstLine="0"/>
              <w:rPr>
                <w:lang w:val="en-US"/>
              </w:rPr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AE1404" w:rsidTr="00AE140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6916DD" w:rsidRDefault="006916DD" w:rsidP="00EE7AA1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rver</w:t>
                  </w:r>
                </w:p>
              </w:tc>
            </w:tr>
            <w:tr w:rsidR="006916DD" w:rsidTr="00AE140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6916DD" w:rsidRPr="00D53D0E" w:rsidRDefault="006916DD" w:rsidP="006916DD">
                  <w:pPr>
                    <w:ind w:firstLine="0"/>
                    <w:rPr>
                      <w:lang w:val="en-US"/>
                    </w:rPr>
                  </w:pPr>
                  <w:r w:rsidRPr="00D53D0E">
                    <w:rPr>
                      <w:lang w:val="en-US"/>
                    </w:rPr>
                    <w:t>add(c : Client)</w:t>
                  </w:r>
                </w:p>
                <w:p w:rsidR="006916DD" w:rsidRDefault="006916DD" w:rsidP="006916DD">
                  <w:pPr>
                    <w:ind w:firstLine="0"/>
                    <w:rPr>
                      <w:lang w:val="en-US"/>
                    </w:rPr>
                  </w:pPr>
                  <w:r w:rsidRPr="00D53D0E">
                    <w:rPr>
                      <w:lang w:val="en-US"/>
                    </w:rPr>
                    <w:t>remove(c : Client)</w:t>
                  </w:r>
                </w:p>
                <w:p w:rsidR="0050652D" w:rsidRPr="00D53D0E" w:rsidRDefault="0050652D" w:rsidP="006916DD">
                  <w:pPr>
                    <w:ind w:firstLine="0"/>
                    <w:rPr>
                      <w:lang w:val="en-US"/>
                    </w:rPr>
                  </w:pPr>
                  <w:r w:rsidRPr="00D53D0E">
                    <w:rPr>
                      <w:lang w:val="en-US"/>
                    </w:rPr>
                    <w:t>broadcast(msg : Message)</w:t>
                  </w:r>
                </w:p>
              </w:tc>
            </w:tr>
          </w:tbl>
          <w:p w:rsidR="006916DD" w:rsidRDefault="006916DD" w:rsidP="0040310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652D" w:rsidTr="00286FF3">
        <w:trPr>
          <w:trHeight w:val="1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tbl>
            <w:tblPr>
              <w:tblStyle w:val="Listeclaire"/>
              <w:tblpPr w:leftFromText="141" w:rightFromText="141" w:horzAnchor="margin" w:tblpXSpec="center" w:tblpY="335"/>
              <w:tblOverlap w:val="never"/>
              <w:tblW w:w="2932" w:type="dxa"/>
              <w:tblLook w:val="04A0" w:firstRow="1" w:lastRow="0" w:firstColumn="1" w:lastColumn="0" w:noHBand="0" w:noVBand="1"/>
            </w:tblPr>
            <w:tblGrid>
              <w:gridCol w:w="2932"/>
            </w:tblGrid>
            <w:tr w:rsidR="0050652D" w:rsidTr="00EE7A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0652D" w:rsidRDefault="0050652D" w:rsidP="0050652D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rver</w:t>
                  </w:r>
                </w:p>
              </w:tc>
            </w:tr>
            <w:tr w:rsidR="0050652D" w:rsidTr="00EE7A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2" w:type="dxa"/>
                </w:tcPr>
                <w:p w:rsidR="0050652D" w:rsidRPr="00D53D0E" w:rsidRDefault="0050652D" w:rsidP="0050652D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7E6F5037" wp14:editId="0F653D07">
                            <wp:simplePos x="0" y="0"/>
                            <wp:positionH relativeFrom="column">
                              <wp:posOffset>1715947</wp:posOffset>
                            </wp:positionH>
                            <wp:positionV relativeFrom="paragraph">
                              <wp:posOffset>64401</wp:posOffset>
                            </wp:positionV>
                            <wp:extent cx="1201479" cy="0"/>
                            <wp:effectExtent l="0" t="76200" r="17780" b="152400"/>
                            <wp:wrapNone/>
                            <wp:docPr id="17" name="Connecteur droit avec flèch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01479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1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Connecteur droit avec flèche 17" o:spid="_x0000_s1026" type="#_x0000_t32" style="position:absolute;margin-left:135.1pt;margin-top:5.05pt;width:94.6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" strokecolor="black [3200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D53D0E">
                    <w:rPr>
                      <w:lang w:val="en-US"/>
                    </w:rPr>
                    <w:t>broadcast(msg : Message)</w:t>
                  </w:r>
                </w:p>
              </w:tc>
            </w:tr>
          </w:tbl>
          <w:p w:rsidR="0050652D" w:rsidRDefault="0050652D" w:rsidP="00EE7AA1">
            <w:pPr>
              <w:ind w:firstLine="0"/>
              <w:rPr>
                <w:lang w:val="en-US"/>
              </w:rPr>
            </w:pPr>
          </w:p>
        </w:tc>
        <w:tc>
          <w:tcPr>
            <w:tcW w:w="4606" w:type="dxa"/>
          </w:tcPr>
          <w:tbl>
            <w:tblPr>
              <w:tblStyle w:val="Listeclaire"/>
              <w:tblpPr w:leftFromText="141" w:rightFromText="141" w:horzAnchor="margin" w:tblpXSpec="center" w:tblpY="385"/>
              <w:tblOverlap w:val="never"/>
              <w:tblW w:w="2623" w:type="dxa"/>
              <w:tblLook w:val="04A0" w:firstRow="1" w:lastRow="0" w:firstColumn="1" w:lastColumn="0" w:noHBand="0" w:noVBand="1"/>
            </w:tblPr>
            <w:tblGrid>
              <w:gridCol w:w="2623"/>
            </w:tblGrid>
            <w:tr w:rsidR="0050652D" w:rsidTr="0050652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0652D" w:rsidRDefault="0050652D" w:rsidP="0050652D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ient</w:t>
                  </w:r>
                </w:p>
              </w:tc>
            </w:tr>
            <w:tr w:rsidR="0050652D" w:rsidTr="00C95EF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3" w:type="dxa"/>
                </w:tcPr>
                <w:p w:rsidR="0050652D" w:rsidRPr="00D53D0E" w:rsidRDefault="0050652D" w:rsidP="0050652D">
                  <w:pPr>
                    <w:ind w:firstLine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ceive(msg : Message)</w:t>
                  </w:r>
                </w:p>
              </w:tc>
            </w:tr>
          </w:tbl>
          <w:p w:rsidR="0050652D" w:rsidRDefault="0050652D" w:rsidP="00EE7AA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286FF3" w:rsidRPr="00286FF3" w:rsidRDefault="00286FF3" w:rsidP="00286FF3">
      <w:pPr>
        <w:ind w:firstLine="0"/>
        <w:rPr>
          <w:lang w:val="en-US"/>
        </w:rPr>
      </w:pPr>
    </w:p>
    <w:p w:rsidR="00286FF3" w:rsidRDefault="00286FF3" w:rsidP="00286FF3">
      <w:pPr>
        <w:pStyle w:val="Paragraphedeliste"/>
        <w:numPr>
          <w:ilvl w:val="0"/>
          <w:numId w:val="10"/>
        </w:numPr>
        <w:rPr>
          <w:lang w:val="en-US"/>
        </w:rPr>
      </w:pPr>
      <w:r w:rsidRPr="00286FF3">
        <w:rPr>
          <w:lang w:val="en-US"/>
        </w:rPr>
        <w:t>Client and Server are remote objects.</w:t>
      </w:r>
    </w:p>
    <w:p w:rsidR="00286FF3" w:rsidRDefault="00286FF3" w:rsidP="00286FF3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ent and Message has to be serializable.</w:t>
      </w:r>
    </w:p>
    <w:p w:rsidR="00286FF3" w:rsidRPr="00286FF3" w:rsidRDefault="00286FF3" w:rsidP="00286FF3">
      <w:pPr>
        <w:pStyle w:val="Paragraphedeliste"/>
        <w:numPr>
          <w:ilvl w:val="0"/>
          <w:numId w:val="10"/>
        </w:numPr>
        <w:rPr>
          <w:lang w:val="en-US"/>
        </w:rPr>
      </w:pPr>
      <w:r>
        <w:rPr>
          <w:lang w:val="en-US"/>
        </w:rPr>
        <w:t>Message is a regular Java object, because no methods are called</w:t>
      </w:r>
      <w:r w:rsidR="00AF3A6D">
        <w:rPr>
          <w:lang w:val="en-US"/>
        </w:rPr>
        <w:t xml:space="preserve"> on that object remotely.</w:t>
      </w:r>
      <w:bookmarkStart w:id="0" w:name="_GoBack"/>
      <w:bookmarkEnd w:id="0"/>
    </w:p>
    <w:p w:rsidR="00286FF3" w:rsidRPr="0040310A" w:rsidRDefault="00286FF3" w:rsidP="00286FF3">
      <w:pPr>
        <w:rPr>
          <w:lang w:val="en-US"/>
        </w:rPr>
      </w:pPr>
    </w:p>
    <w:p w:rsidR="00AB5523" w:rsidRDefault="00AB5523" w:rsidP="00AB5523">
      <w:pPr>
        <w:pStyle w:val="Titre1"/>
      </w:pPr>
      <w:r>
        <w:lastRenderedPageBreak/>
        <w:t>Interfaces and classes of Remote objects</w:t>
      </w:r>
    </w:p>
    <w:p w:rsidR="00AB5523" w:rsidRDefault="00AB5523" w:rsidP="00AB5523">
      <w:pPr>
        <w:pStyle w:val="Titre2"/>
      </w:pPr>
      <w:r>
        <w:t>Interfaces</w:t>
      </w:r>
    </w:p>
    <w:p w:rsidR="00AB5523" w:rsidRDefault="00AB5523" w:rsidP="00AB5523">
      <w:pPr>
        <w:pStyle w:val="Titre2"/>
      </w:pPr>
      <w:r>
        <w:t>Classes</w:t>
      </w:r>
    </w:p>
    <w:p w:rsidR="00AB5523" w:rsidRDefault="00AB5523" w:rsidP="00AB5523">
      <w:pPr>
        <w:pStyle w:val="Titre1"/>
      </w:pPr>
      <w:r>
        <w:t>Interfaces and classes of regular Java objects</w:t>
      </w:r>
    </w:p>
    <w:p w:rsidR="00AB5523" w:rsidRDefault="00AB5523" w:rsidP="00AB5523">
      <w:pPr>
        <w:pStyle w:val="Titre2"/>
        <w:rPr>
          <w:lang w:val="en-US"/>
        </w:rPr>
      </w:pPr>
      <w:r>
        <w:rPr>
          <w:lang w:val="en-US"/>
        </w:rPr>
        <w:t>Interfaces</w:t>
      </w:r>
    </w:p>
    <w:p w:rsidR="00AB5523" w:rsidRDefault="00AB5523" w:rsidP="00AB5523">
      <w:pPr>
        <w:pStyle w:val="Titre2"/>
        <w:rPr>
          <w:lang w:val="en-US"/>
        </w:rPr>
      </w:pPr>
      <w:r>
        <w:rPr>
          <w:lang w:val="en-US"/>
        </w:rPr>
        <w:t>Classes</w:t>
      </w:r>
    </w:p>
    <w:p w:rsidR="00AB5523" w:rsidRPr="00AB5523" w:rsidRDefault="00AB5523" w:rsidP="00AB5523">
      <w:pPr>
        <w:pStyle w:val="Titre1"/>
      </w:pPr>
      <w:r>
        <w:t>History</w:t>
      </w:r>
    </w:p>
    <w:sectPr w:rsidR="00AB5523" w:rsidRPr="00AB5523" w:rsidSect="00F92FCF">
      <w:headerReference w:type="default" r:id="rId11"/>
      <w:footerReference w:type="default" r:id="rId12"/>
      <w:pgSz w:w="11906" w:h="16838"/>
      <w:pgMar w:top="1417" w:right="1417" w:bottom="1418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FEA" w:rsidRDefault="00EE3FEA" w:rsidP="00BF1B70">
      <w:pPr>
        <w:spacing w:after="0" w:line="240" w:lineRule="auto"/>
      </w:pPr>
      <w:r>
        <w:separator/>
      </w:r>
    </w:p>
  </w:endnote>
  <w:endnote w:type="continuationSeparator" w:id="0">
    <w:p w:rsidR="00EE3FEA" w:rsidRDefault="00EE3FEA" w:rsidP="00BF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BF1B70" w:rsidTr="00C1364D">
      <w:tc>
        <w:tcPr>
          <w:tcW w:w="4500" w:type="pct"/>
          <w:tcBorders>
            <w:top w:val="single" w:sz="4" w:space="0" w:color="000000" w:themeColor="text1"/>
          </w:tcBorders>
        </w:tcPr>
        <w:p w:rsidR="00BF1B70" w:rsidRDefault="00EE3FEA">
          <w:pPr>
            <w:pStyle w:val="Pieddepage"/>
            <w:jc w:val="right"/>
          </w:pPr>
          <w:sdt>
            <w:sdtPr>
              <w:rPr>
                <w:lang w:val="en-US"/>
              </w:rPr>
              <w:alias w:val="Société"/>
              <w:id w:val="1840584903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364B">
                <w:rPr>
                  <w:lang w:val="fr-FR"/>
                </w:rPr>
                <w:t>Distributed systems</w:t>
              </w:r>
            </w:sdtContent>
          </w:sdt>
          <w:r w:rsidR="00BF1B70" w:rsidRPr="00BF1B70">
            <w:rPr>
              <w:lang w:val="en-US"/>
            </w:rPr>
            <w:t xml:space="preserve"> | </w:t>
          </w:r>
          <w:r w:rsidR="00BF1B70">
            <w:fldChar w:fldCharType="begin"/>
          </w:r>
          <w:r w:rsidR="00BF1B70">
            <w:instrText xml:space="preserve"> STYLEREF  "1"  </w:instrText>
          </w:r>
          <w:r w:rsidR="00AB5523">
            <w:fldChar w:fldCharType="separate"/>
          </w:r>
          <w:r w:rsidR="00AF3A6D">
            <w:rPr>
              <w:noProof/>
            </w:rPr>
            <w:t>Objects of the application</w:t>
          </w:r>
          <w:r w:rsidR="00BF1B70">
            <w:fldChar w:fldCharType="end"/>
          </w:r>
        </w:p>
      </w:tc>
      <w:tc>
        <w:tcPr>
          <w:tcW w:w="500" w:type="pct"/>
          <w:shd w:val="clear" w:color="auto" w:fill="595959" w:themeFill="text1" w:themeFillTint="A6"/>
        </w:tcPr>
        <w:p w:rsidR="00BF1B70" w:rsidRDefault="00BF1B70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AF3A6D" w:rsidRPr="00AF3A6D">
            <w:rPr>
              <w:noProof/>
              <w:color w:val="FFFFFF" w:themeColor="background1"/>
              <w:lang w:val="fr-FR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BF1B70" w:rsidRDefault="00BF1B7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FEA" w:rsidRDefault="00EE3FEA" w:rsidP="00BF1B70">
      <w:pPr>
        <w:spacing w:after="0" w:line="240" w:lineRule="auto"/>
      </w:pPr>
      <w:r>
        <w:separator/>
      </w:r>
    </w:p>
  </w:footnote>
  <w:footnote w:type="continuationSeparator" w:id="0">
    <w:p w:rsidR="00EE3FEA" w:rsidRDefault="00EE3FEA" w:rsidP="00BF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095"/>
      <w:gridCol w:w="7207"/>
    </w:tblGrid>
    <w:tr w:rsidR="00584841" w:rsidTr="003A2275">
      <w:sdt>
        <w:sdtPr>
          <w:rPr>
            <w:color w:val="FFFFFF" w:themeColor="background1"/>
          </w:rPr>
          <w:alias w:val="Date"/>
          <w:id w:val="1186714558"/>
          <w:dataBinding w:prefixMappings="xmlns:ns0='http://schemas.microsoft.com/office/2006/coverPageProps'" w:xpath="/ns0:CoverPageProperties[1]/ns0:PublishDate[1]" w:storeItemID="{55AF091B-3C7A-41E3-B477-F2FDAA23CFDA}"/>
          <w:date w:fullDate="2011-02-22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26" w:type="pct"/>
              <w:shd w:val="clear" w:color="auto" w:fill="595959" w:themeFill="text1" w:themeFillTint="A6"/>
              <w:vAlign w:val="bottom"/>
            </w:tcPr>
            <w:p w:rsidR="00584841" w:rsidRDefault="007E3656" w:rsidP="00A94AF6">
              <w:pPr>
                <w:pStyle w:val="En-tte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22 février 2011</w:t>
              </w:r>
            </w:p>
          </w:tc>
        </w:sdtContent>
      </w:sdt>
      <w:tc>
        <w:tcPr>
          <w:tcW w:w="3874" w:type="pct"/>
          <w:tcBorders>
            <w:bottom w:val="single" w:sz="4" w:space="0" w:color="auto"/>
          </w:tcBorders>
          <w:vAlign w:val="bottom"/>
        </w:tcPr>
        <w:p w:rsidR="00584841" w:rsidRDefault="00584841">
          <w:pPr>
            <w:pStyle w:val="En-tte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re"/>
              <w:id w:val="-209669075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E364B">
                <w:rPr>
                  <w:b/>
                  <w:bCs/>
                  <w:caps/>
                  <w:sz w:val="24"/>
                  <w:lang w:val="fr-FR"/>
                </w:rPr>
                <w:t>Remote Methods Invocatio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lang w:val="fr-FR"/>
            </w:rPr>
            <w:t>]</w:t>
          </w:r>
        </w:p>
      </w:tc>
    </w:tr>
  </w:tbl>
  <w:p w:rsidR="00584841" w:rsidRDefault="0058484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75704"/>
    <w:multiLevelType w:val="hybridMultilevel"/>
    <w:tmpl w:val="EA74222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7BC634B"/>
    <w:multiLevelType w:val="multilevel"/>
    <w:tmpl w:val="567087FC"/>
    <w:lvl w:ilvl="0">
      <w:start w:val="1"/>
      <w:numFmt w:val="decimal"/>
      <w:pStyle w:val="Titre1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">
    <w:nsid w:val="0A592BDD"/>
    <w:multiLevelType w:val="hybridMultilevel"/>
    <w:tmpl w:val="F38CC82E"/>
    <w:lvl w:ilvl="0" w:tplc="5D249956">
      <w:numFmt w:val="bullet"/>
      <w:lvlText w:val="+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3F0AF2"/>
    <w:multiLevelType w:val="multilevel"/>
    <w:tmpl w:val="1FE2A1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2911285"/>
    <w:multiLevelType w:val="hybridMultilevel"/>
    <w:tmpl w:val="484AA29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58A75461"/>
    <w:multiLevelType w:val="hybridMultilevel"/>
    <w:tmpl w:val="7570DC98"/>
    <w:lvl w:ilvl="0" w:tplc="7E40D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64755A"/>
    <w:multiLevelType w:val="hybridMultilevel"/>
    <w:tmpl w:val="CC62503C"/>
    <w:lvl w:ilvl="0" w:tplc="B308B986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D234B9"/>
    <w:multiLevelType w:val="hybridMultilevel"/>
    <w:tmpl w:val="BFDE59E2"/>
    <w:lvl w:ilvl="0" w:tplc="7E40D2FE">
      <w:numFmt w:val="bullet"/>
      <w:lvlText w:val="-"/>
      <w:lvlJc w:val="left"/>
      <w:pPr>
        <w:ind w:left="1429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B5E4E03"/>
    <w:multiLevelType w:val="hybridMultilevel"/>
    <w:tmpl w:val="21DA13DE"/>
    <w:lvl w:ilvl="0" w:tplc="040C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9">
    <w:nsid w:val="6DCC789E"/>
    <w:multiLevelType w:val="hybridMultilevel"/>
    <w:tmpl w:val="4FE697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5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01C"/>
    <w:rsid w:val="00051756"/>
    <w:rsid w:val="0006031F"/>
    <w:rsid w:val="00074132"/>
    <w:rsid w:val="000749A6"/>
    <w:rsid w:val="00075169"/>
    <w:rsid w:val="000760AB"/>
    <w:rsid w:val="00092CD2"/>
    <w:rsid w:val="00092F08"/>
    <w:rsid w:val="00094935"/>
    <w:rsid w:val="000A7A67"/>
    <w:rsid w:val="000B348D"/>
    <w:rsid w:val="000C4F91"/>
    <w:rsid w:val="000D2527"/>
    <w:rsid w:val="0011158C"/>
    <w:rsid w:val="00140F9A"/>
    <w:rsid w:val="00141852"/>
    <w:rsid w:val="00150FD4"/>
    <w:rsid w:val="00184C4E"/>
    <w:rsid w:val="001B03F5"/>
    <w:rsid w:val="001D0370"/>
    <w:rsid w:val="001F1372"/>
    <w:rsid w:val="001F2687"/>
    <w:rsid w:val="001F3B06"/>
    <w:rsid w:val="0020001C"/>
    <w:rsid w:val="002003B0"/>
    <w:rsid w:val="00202181"/>
    <w:rsid w:val="002244BE"/>
    <w:rsid w:val="002338FF"/>
    <w:rsid w:val="00286FF3"/>
    <w:rsid w:val="0029603E"/>
    <w:rsid w:val="002B476B"/>
    <w:rsid w:val="002C3622"/>
    <w:rsid w:val="002D7860"/>
    <w:rsid w:val="002F45AE"/>
    <w:rsid w:val="00311759"/>
    <w:rsid w:val="00335767"/>
    <w:rsid w:val="003378BC"/>
    <w:rsid w:val="00367C27"/>
    <w:rsid w:val="00376215"/>
    <w:rsid w:val="003A2275"/>
    <w:rsid w:val="003A4D26"/>
    <w:rsid w:val="003A7096"/>
    <w:rsid w:val="003C1196"/>
    <w:rsid w:val="003F4F61"/>
    <w:rsid w:val="00402939"/>
    <w:rsid w:val="0040310A"/>
    <w:rsid w:val="00417F81"/>
    <w:rsid w:val="00420A5C"/>
    <w:rsid w:val="00423D46"/>
    <w:rsid w:val="004424D3"/>
    <w:rsid w:val="00457629"/>
    <w:rsid w:val="00467C0F"/>
    <w:rsid w:val="00473F8B"/>
    <w:rsid w:val="00474E1D"/>
    <w:rsid w:val="00476EE7"/>
    <w:rsid w:val="004B13D1"/>
    <w:rsid w:val="004B4982"/>
    <w:rsid w:val="004B4E33"/>
    <w:rsid w:val="004D0E11"/>
    <w:rsid w:val="004E220E"/>
    <w:rsid w:val="004E2413"/>
    <w:rsid w:val="00503632"/>
    <w:rsid w:val="00503C89"/>
    <w:rsid w:val="0050652D"/>
    <w:rsid w:val="005066A1"/>
    <w:rsid w:val="00513AA5"/>
    <w:rsid w:val="00537703"/>
    <w:rsid w:val="00562AB5"/>
    <w:rsid w:val="00576BFC"/>
    <w:rsid w:val="00584841"/>
    <w:rsid w:val="00584B51"/>
    <w:rsid w:val="00597EF1"/>
    <w:rsid w:val="005A7EF6"/>
    <w:rsid w:val="005E11EE"/>
    <w:rsid w:val="005F789D"/>
    <w:rsid w:val="006111D5"/>
    <w:rsid w:val="0061328F"/>
    <w:rsid w:val="00613F05"/>
    <w:rsid w:val="00615527"/>
    <w:rsid w:val="006165BF"/>
    <w:rsid w:val="00661D5A"/>
    <w:rsid w:val="006707F7"/>
    <w:rsid w:val="006867B8"/>
    <w:rsid w:val="006916DD"/>
    <w:rsid w:val="006B239C"/>
    <w:rsid w:val="006C08FC"/>
    <w:rsid w:val="00702E2C"/>
    <w:rsid w:val="00791B97"/>
    <w:rsid w:val="007B2E30"/>
    <w:rsid w:val="007B6C66"/>
    <w:rsid w:val="007C0978"/>
    <w:rsid w:val="007D7893"/>
    <w:rsid w:val="007E10B1"/>
    <w:rsid w:val="007E3656"/>
    <w:rsid w:val="00801F54"/>
    <w:rsid w:val="00817F2C"/>
    <w:rsid w:val="00842246"/>
    <w:rsid w:val="008642C2"/>
    <w:rsid w:val="00874086"/>
    <w:rsid w:val="00874920"/>
    <w:rsid w:val="0087561D"/>
    <w:rsid w:val="00884150"/>
    <w:rsid w:val="008A66AE"/>
    <w:rsid w:val="008B137D"/>
    <w:rsid w:val="008B2180"/>
    <w:rsid w:val="008B7B57"/>
    <w:rsid w:val="008E2A58"/>
    <w:rsid w:val="008F3717"/>
    <w:rsid w:val="0090003E"/>
    <w:rsid w:val="009014F8"/>
    <w:rsid w:val="00902C68"/>
    <w:rsid w:val="00902E21"/>
    <w:rsid w:val="009079CB"/>
    <w:rsid w:val="009106B4"/>
    <w:rsid w:val="00912A63"/>
    <w:rsid w:val="00915BF1"/>
    <w:rsid w:val="00916CAD"/>
    <w:rsid w:val="0092355E"/>
    <w:rsid w:val="00924293"/>
    <w:rsid w:val="00975A7C"/>
    <w:rsid w:val="009A5EE3"/>
    <w:rsid w:val="009B37E3"/>
    <w:rsid w:val="009C409D"/>
    <w:rsid w:val="00A270CA"/>
    <w:rsid w:val="00A40297"/>
    <w:rsid w:val="00A76BF7"/>
    <w:rsid w:val="00A91635"/>
    <w:rsid w:val="00A94AF6"/>
    <w:rsid w:val="00AA1811"/>
    <w:rsid w:val="00AA3964"/>
    <w:rsid w:val="00AA7C7B"/>
    <w:rsid w:val="00AB5523"/>
    <w:rsid w:val="00AC1CE2"/>
    <w:rsid w:val="00AC4005"/>
    <w:rsid w:val="00AD72FF"/>
    <w:rsid w:val="00AE1404"/>
    <w:rsid w:val="00AF20BA"/>
    <w:rsid w:val="00AF3A6D"/>
    <w:rsid w:val="00B00E26"/>
    <w:rsid w:val="00B07458"/>
    <w:rsid w:val="00B149EB"/>
    <w:rsid w:val="00B24F75"/>
    <w:rsid w:val="00B26BA3"/>
    <w:rsid w:val="00B45319"/>
    <w:rsid w:val="00B60D40"/>
    <w:rsid w:val="00B8442B"/>
    <w:rsid w:val="00BB0160"/>
    <w:rsid w:val="00BB0ED6"/>
    <w:rsid w:val="00BC46FA"/>
    <w:rsid w:val="00BE119A"/>
    <w:rsid w:val="00BE413D"/>
    <w:rsid w:val="00BE5073"/>
    <w:rsid w:val="00BF1B70"/>
    <w:rsid w:val="00BF292E"/>
    <w:rsid w:val="00C06ED7"/>
    <w:rsid w:val="00C12A04"/>
    <w:rsid w:val="00C1364D"/>
    <w:rsid w:val="00C13A30"/>
    <w:rsid w:val="00C16089"/>
    <w:rsid w:val="00C1643A"/>
    <w:rsid w:val="00C377FE"/>
    <w:rsid w:val="00C433D1"/>
    <w:rsid w:val="00C640BC"/>
    <w:rsid w:val="00C8339A"/>
    <w:rsid w:val="00C8489D"/>
    <w:rsid w:val="00C95EFF"/>
    <w:rsid w:val="00CB0138"/>
    <w:rsid w:val="00CD1D30"/>
    <w:rsid w:val="00CD44E0"/>
    <w:rsid w:val="00CE0366"/>
    <w:rsid w:val="00CE34A4"/>
    <w:rsid w:val="00CF36ED"/>
    <w:rsid w:val="00D0247E"/>
    <w:rsid w:val="00D04C03"/>
    <w:rsid w:val="00D0711E"/>
    <w:rsid w:val="00D07169"/>
    <w:rsid w:val="00D415DE"/>
    <w:rsid w:val="00D53D0E"/>
    <w:rsid w:val="00DE07C6"/>
    <w:rsid w:val="00DF7F34"/>
    <w:rsid w:val="00E23B75"/>
    <w:rsid w:val="00E2430B"/>
    <w:rsid w:val="00E402F5"/>
    <w:rsid w:val="00E46247"/>
    <w:rsid w:val="00E856A7"/>
    <w:rsid w:val="00EA7915"/>
    <w:rsid w:val="00EB242A"/>
    <w:rsid w:val="00EC0F53"/>
    <w:rsid w:val="00EE21CA"/>
    <w:rsid w:val="00EE3FEA"/>
    <w:rsid w:val="00EE5908"/>
    <w:rsid w:val="00EF6AF7"/>
    <w:rsid w:val="00F02DB6"/>
    <w:rsid w:val="00F0499D"/>
    <w:rsid w:val="00F20764"/>
    <w:rsid w:val="00F3234F"/>
    <w:rsid w:val="00F45009"/>
    <w:rsid w:val="00F71F35"/>
    <w:rsid w:val="00F74219"/>
    <w:rsid w:val="00F8135B"/>
    <w:rsid w:val="00F855EA"/>
    <w:rsid w:val="00F92501"/>
    <w:rsid w:val="00F92FCF"/>
    <w:rsid w:val="00FA34B2"/>
    <w:rsid w:val="00FC1D8C"/>
    <w:rsid w:val="00FE364B"/>
    <w:rsid w:val="00FE3899"/>
    <w:rsid w:val="00FF0E86"/>
    <w:rsid w:val="00FF1117"/>
    <w:rsid w:val="00FF2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C27"/>
    <w:pPr>
      <w:ind w:firstLine="709"/>
      <w:jc w:val="both"/>
    </w:pPr>
    <w:rPr>
      <w:rFonts w:ascii="Constantia" w:hAnsi="Constantia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F4500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45009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595959" w:themeColor="text1" w:themeTint="A6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5009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595959" w:themeColor="text1" w:themeTint="A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45009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8489D"/>
    <w:pPr>
      <w:spacing w:after="0" w:line="240" w:lineRule="auto"/>
    </w:pPr>
    <w:rPr>
      <w:rFonts w:ascii="Constantia" w:eastAsiaTheme="minorEastAsia" w:hAnsi="Constant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8489D"/>
    <w:rPr>
      <w:rFonts w:ascii="Constantia" w:eastAsiaTheme="minorEastAsia" w:hAnsi="Constant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071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0711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442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B8442B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45009"/>
    <w:pPr>
      <w:tabs>
        <w:tab w:val="left" w:pos="567"/>
        <w:tab w:val="right" w:leader="dot" w:pos="9062"/>
      </w:tabs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B8442B"/>
    <w:pPr>
      <w:spacing w:after="100"/>
      <w:ind w:left="440"/>
    </w:pPr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45009"/>
    <w:rPr>
      <w:rFonts w:ascii="Constantia" w:eastAsiaTheme="majorEastAsia" w:hAnsi="Constantia" w:cstheme="majorBidi"/>
      <w:b/>
      <w:bCs/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E402F5"/>
    <w:rPr>
      <w:color w:val="0000FF" w:themeColor="hyperlink"/>
      <w:u w:val="single"/>
    </w:rPr>
  </w:style>
  <w:style w:type="paragraph" w:customStyle="1" w:styleId="Style1">
    <w:name w:val="Style1"/>
    <w:link w:val="Style1Car"/>
    <w:rsid w:val="00F45009"/>
    <w:pPr>
      <w:ind w:left="360" w:hanging="360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8E2A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tyle1Car">
    <w:name w:val="Style1 Car"/>
    <w:basedOn w:val="Titre1Car"/>
    <w:link w:val="Style1"/>
    <w:rsid w:val="00F45009"/>
    <w:rPr>
      <w:rFonts w:ascii="Constantia" w:eastAsiaTheme="majorEastAsia" w:hAnsi="Constantia" w:cstheme="majorBidi"/>
      <w:b/>
      <w:bCs/>
      <w:color w:val="595959" w:themeColor="text1" w:themeTint="A6"/>
      <w:sz w:val="28"/>
      <w:szCs w:val="28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8E2A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ofcontents">
    <w:name w:val="Table of contents"/>
    <w:basedOn w:val="Titre"/>
    <w:link w:val="TableofcontentsCar"/>
    <w:rsid w:val="00F45009"/>
  </w:style>
  <w:style w:type="character" w:customStyle="1" w:styleId="Titre4Car">
    <w:name w:val="Titre 4 Car"/>
    <w:basedOn w:val="Policepardfaut"/>
    <w:link w:val="Titre4"/>
    <w:uiPriority w:val="9"/>
    <w:rsid w:val="00F45009"/>
    <w:rPr>
      <w:rFonts w:ascii="Constantia" w:eastAsiaTheme="majorEastAsia" w:hAnsi="Constantia" w:cstheme="majorBidi"/>
      <w:b/>
      <w:bCs/>
      <w:i/>
      <w:iCs/>
      <w:color w:val="595959" w:themeColor="text1" w:themeTint="A6"/>
    </w:rPr>
  </w:style>
  <w:style w:type="character" w:customStyle="1" w:styleId="TableofcontentsCar">
    <w:name w:val="Table of contents Car"/>
    <w:basedOn w:val="TitreCar"/>
    <w:link w:val="Tableofcontents"/>
    <w:rsid w:val="00F45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">
    <w:name w:val="header"/>
    <w:basedOn w:val="Normal"/>
    <w:link w:val="En-tt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1B70"/>
    <w:rPr>
      <w:rFonts w:ascii="Constantia" w:hAnsi="Constantia"/>
      <w:lang w:val="en-GB"/>
    </w:rPr>
  </w:style>
  <w:style w:type="paragraph" w:styleId="Pieddepage">
    <w:name w:val="footer"/>
    <w:basedOn w:val="Normal"/>
    <w:link w:val="PieddepageCar"/>
    <w:uiPriority w:val="99"/>
    <w:unhideWhenUsed/>
    <w:rsid w:val="00BF1B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1B70"/>
    <w:rPr>
      <w:rFonts w:ascii="Constantia" w:hAnsi="Constantia"/>
      <w:lang w:val="en-GB"/>
    </w:rPr>
  </w:style>
  <w:style w:type="paragraph" w:styleId="Lgende">
    <w:name w:val="caption"/>
    <w:basedOn w:val="Normal"/>
    <w:next w:val="Normal"/>
    <w:uiPriority w:val="35"/>
    <w:unhideWhenUsed/>
    <w:qFormat/>
    <w:rsid w:val="00EC0F53"/>
    <w:pPr>
      <w:spacing w:line="240" w:lineRule="auto"/>
    </w:pPr>
    <w:rPr>
      <w:b/>
      <w:bCs/>
      <w:color w:val="595959" w:themeColor="text1" w:themeTint="A6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B97"/>
    <w:pPr>
      <w:ind w:left="720"/>
      <w:contextualSpacing/>
    </w:pPr>
  </w:style>
  <w:style w:type="table" w:styleId="Grilledutableau">
    <w:name w:val="Table Grid"/>
    <w:basedOn w:val="TableauNormal"/>
    <w:uiPriority w:val="59"/>
    <w:rsid w:val="003357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8F3717"/>
    <w:rPr>
      <w:color w:val="800080" w:themeColor="followedHyperlink"/>
      <w:u w:val="single"/>
    </w:rPr>
  </w:style>
  <w:style w:type="paragraph" w:customStyle="1" w:styleId="TableContents">
    <w:name w:val="Table Contents"/>
    <w:basedOn w:val="Normal"/>
    <w:rsid w:val="00141852"/>
    <w:pPr>
      <w:widowControl w:val="0"/>
      <w:suppressLineNumbers/>
      <w:suppressAutoHyphens/>
      <w:autoSpaceDN w:val="0"/>
      <w:spacing w:after="0" w:line="240" w:lineRule="auto"/>
      <w:ind w:firstLine="0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de-DE" w:eastAsia="zh-CN" w:bidi="hi-IN"/>
    </w:rPr>
  </w:style>
  <w:style w:type="table" w:styleId="Listeclaire">
    <w:name w:val="Light List"/>
    <w:basedOn w:val="TableauNormal"/>
    <w:uiPriority w:val="61"/>
    <w:rsid w:val="002F45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4B1"/>
    <w:rsid w:val="00075B50"/>
    <w:rsid w:val="000A5682"/>
    <w:rsid w:val="00135E84"/>
    <w:rsid w:val="001A0567"/>
    <w:rsid w:val="001D45D2"/>
    <w:rsid w:val="004542A1"/>
    <w:rsid w:val="00697E95"/>
    <w:rsid w:val="009574B1"/>
    <w:rsid w:val="009B5AE8"/>
    <w:rsid w:val="00D068C0"/>
    <w:rsid w:val="00E14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122E2ADCB634EA8A477F9AAEB9F1AC4">
    <w:name w:val="2122E2ADCB634EA8A477F9AAEB9F1AC4"/>
    <w:rsid w:val="009574B1"/>
  </w:style>
  <w:style w:type="paragraph" w:customStyle="1" w:styleId="EDDACAACC4AD41B08ECA20234C73D1BC">
    <w:name w:val="EDDACAACC4AD41B08ECA20234C73D1BC"/>
    <w:rsid w:val="009574B1"/>
  </w:style>
  <w:style w:type="paragraph" w:customStyle="1" w:styleId="D4EF801EA5E14C9F9B23724BC0BD298F">
    <w:name w:val="D4EF801EA5E14C9F9B23724BC0BD298F"/>
    <w:rsid w:val="009574B1"/>
  </w:style>
  <w:style w:type="paragraph" w:customStyle="1" w:styleId="57AD3793A33341888B8DC272EAAFE1FF">
    <w:name w:val="57AD3793A33341888B8DC272EAAFE1FF"/>
    <w:rsid w:val="009574B1"/>
  </w:style>
  <w:style w:type="paragraph" w:customStyle="1" w:styleId="5393299A1AB64CA28DBDEF61D411AFAE">
    <w:name w:val="5393299A1AB64CA28DBDEF61D411AFAE"/>
    <w:rsid w:val="009574B1"/>
  </w:style>
  <w:style w:type="paragraph" w:customStyle="1" w:styleId="CF043E58DA4A4803A2504D0F7C4CB4F7">
    <w:name w:val="CF043E58DA4A4803A2504D0F7C4CB4F7"/>
    <w:rsid w:val="009574B1"/>
  </w:style>
  <w:style w:type="paragraph" w:customStyle="1" w:styleId="DAABC2B4D1504DDAAF9C2D6430D3F63B">
    <w:name w:val="DAABC2B4D1504DDAAF9C2D6430D3F63B"/>
    <w:rsid w:val="009574B1"/>
  </w:style>
  <w:style w:type="paragraph" w:customStyle="1" w:styleId="85EEBC767517436E8679EBB3DEDAC42E">
    <w:name w:val="85EEBC767517436E8679EBB3DEDAC42E"/>
    <w:rsid w:val="009574B1"/>
  </w:style>
  <w:style w:type="paragraph" w:customStyle="1" w:styleId="EDFC0B40E1DB4214A016AE2D3591EC19">
    <w:name w:val="EDFC0B40E1DB4214A016AE2D3591EC19"/>
    <w:rsid w:val="009574B1"/>
  </w:style>
  <w:style w:type="paragraph" w:customStyle="1" w:styleId="18CE627095B74E06B65E7D18A8BA8D48">
    <w:name w:val="18CE627095B74E06B65E7D18A8BA8D48"/>
    <w:rsid w:val="009574B1"/>
  </w:style>
  <w:style w:type="paragraph" w:customStyle="1" w:styleId="DBA72A6E559B48919C8BC7F7A461E314">
    <w:name w:val="DBA72A6E559B48919C8BC7F7A461E314"/>
    <w:rsid w:val="009574B1"/>
  </w:style>
  <w:style w:type="paragraph" w:customStyle="1" w:styleId="D541C63450DA43D1BAF0AF741C586869">
    <w:name w:val="D541C63450DA43D1BAF0AF741C586869"/>
    <w:rsid w:val="009574B1"/>
  </w:style>
  <w:style w:type="paragraph" w:customStyle="1" w:styleId="E7156546EFFD4A789AD8A599753B8FDB">
    <w:name w:val="E7156546EFFD4A789AD8A599753B8FDB"/>
    <w:rsid w:val="009574B1"/>
  </w:style>
  <w:style w:type="paragraph" w:customStyle="1" w:styleId="6150585EE0D341F9A5B119DAAFBBBD2A">
    <w:name w:val="6150585EE0D341F9A5B119DAAFBBBD2A"/>
    <w:rsid w:val="009574B1"/>
  </w:style>
  <w:style w:type="paragraph" w:customStyle="1" w:styleId="CA81C8E2E217450D8B7EFA37DBF67663">
    <w:name w:val="CA81C8E2E217450D8B7EFA37DBF67663"/>
    <w:rsid w:val="009574B1"/>
  </w:style>
  <w:style w:type="paragraph" w:customStyle="1" w:styleId="99E8B1CAF201473DBBCBE40ADA887234">
    <w:name w:val="99E8B1CAF201473DBBCBE40ADA887234"/>
    <w:rsid w:val="009574B1"/>
  </w:style>
  <w:style w:type="paragraph" w:customStyle="1" w:styleId="1A40E319C64A46EB980DF45F05AE921E">
    <w:name w:val="1A40E319C64A46EB980DF45F05AE921E"/>
    <w:rsid w:val="009574B1"/>
  </w:style>
  <w:style w:type="paragraph" w:customStyle="1" w:styleId="33947EBD40724AEE9ACF388BED22B114">
    <w:name w:val="33947EBD40724AEE9ACF388BED22B114"/>
    <w:rsid w:val="009574B1"/>
  </w:style>
  <w:style w:type="paragraph" w:customStyle="1" w:styleId="DBE60685E7C94509880BFE6387987D3E">
    <w:name w:val="DBE60685E7C94509880BFE6387987D3E"/>
    <w:rsid w:val="009574B1"/>
  </w:style>
  <w:style w:type="paragraph" w:customStyle="1" w:styleId="2F3CBDF345C649F6AEC213D4AF3B3B4F">
    <w:name w:val="2F3CBDF345C649F6AEC213D4AF3B3B4F"/>
    <w:rsid w:val="009574B1"/>
  </w:style>
  <w:style w:type="paragraph" w:customStyle="1" w:styleId="90B7C13B0DFF41A89B32341DC8E16A48">
    <w:name w:val="90B7C13B0DFF41A89B32341DC8E16A48"/>
    <w:rsid w:val="009574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122E2ADCB634EA8A477F9AAEB9F1AC4">
    <w:name w:val="2122E2ADCB634EA8A477F9AAEB9F1AC4"/>
    <w:rsid w:val="009574B1"/>
  </w:style>
  <w:style w:type="paragraph" w:customStyle="1" w:styleId="EDDACAACC4AD41B08ECA20234C73D1BC">
    <w:name w:val="EDDACAACC4AD41B08ECA20234C73D1BC"/>
    <w:rsid w:val="009574B1"/>
  </w:style>
  <w:style w:type="paragraph" w:customStyle="1" w:styleId="D4EF801EA5E14C9F9B23724BC0BD298F">
    <w:name w:val="D4EF801EA5E14C9F9B23724BC0BD298F"/>
    <w:rsid w:val="009574B1"/>
  </w:style>
  <w:style w:type="paragraph" w:customStyle="1" w:styleId="57AD3793A33341888B8DC272EAAFE1FF">
    <w:name w:val="57AD3793A33341888B8DC272EAAFE1FF"/>
    <w:rsid w:val="009574B1"/>
  </w:style>
  <w:style w:type="paragraph" w:customStyle="1" w:styleId="5393299A1AB64CA28DBDEF61D411AFAE">
    <w:name w:val="5393299A1AB64CA28DBDEF61D411AFAE"/>
    <w:rsid w:val="009574B1"/>
  </w:style>
  <w:style w:type="paragraph" w:customStyle="1" w:styleId="CF043E58DA4A4803A2504D0F7C4CB4F7">
    <w:name w:val="CF043E58DA4A4803A2504D0F7C4CB4F7"/>
    <w:rsid w:val="009574B1"/>
  </w:style>
  <w:style w:type="paragraph" w:customStyle="1" w:styleId="DAABC2B4D1504DDAAF9C2D6430D3F63B">
    <w:name w:val="DAABC2B4D1504DDAAF9C2D6430D3F63B"/>
    <w:rsid w:val="009574B1"/>
  </w:style>
  <w:style w:type="paragraph" w:customStyle="1" w:styleId="85EEBC767517436E8679EBB3DEDAC42E">
    <w:name w:val="85EEBC767517436E8679EBB3DEDAC42E"/>
    <w:rsid w:val="009574B1"/>
  </w:style>
  <w:style w:type="paragraph" w:customStyle="1" w:styleId="EDFC0B40E1DB4214A016AE2D3591EC19">
    <w:name w:val="EDFC0B40E1DB4214A016AE2D3591EC19"/>
    <w:rsid w:val="009574B1"/>
  </w:style>
  <w:style w:type="paragraph" w:customStyle="1" w:styleId="18CE627095B74E06B65E7D18A8BA8D48">
    <w:name w:val="18CE627095B74E06B65E7D18A8BA8D48"/>
    <w:rsid w:val="009574B1"/>
  </w:style>
  <w:style w:type="paragraph" w:customStyle="1" w:styleId="DBA72A6E559B48919C8BC7F7A461E314">
    <w:name w:val="DBA72A6E559B48919C8BC7F7A461E314"/>
    <w:rsid w:val="009574B1"/>
  </w:style>
  <w:style w:type="paragraph" w:customStyle="1" w:styleId="D541C63450DA43D1BAF0AF741C586869">
    <w:name w:val="D541C63450DA43D1BAF0AF741C586869"/>
    <w:rsid w:val="009574B1"/>
  </w:style>
  <w:style w:type="paragraph" w:customStyle="1" w:styleId="E7156546EFFD4A789AD8A599753B8FDB">
    <w:name w:val="E7156546EFFD4A789AD8A599753B8FDB"/>
    <w:rsid w:val="009574B1"/>
  </w:style>
  <w:style w:type="paragraph" w:customStyle="1" w:styleId="6150585EE0D341F9A5B119DAAFBBBD2A">
    <w:name w:val="6150585EE0D341F9A5B119DAAFBBBD2A"/>
    <w:rsid w:val="009574B1"/>
  </w:style>
  <w:style w:type="paragraph" w:customStyle="1" w:styleId="CA81C8E2E217450D8B7EFA37DBF67663">
    <w:name w:val="CA81C8E2E217450D8B7EFA37DBF67663"/>
    <w:rsid w:val="009574B1"/>
  </w:style>
  <w:style w:type="paragraph" w:customStyle="1" w:styleId="99E8B1CAF201473DBBCBE40ADA887234">
    <w:name w:val="99E8B1CAF201473DBBCBE40ADA887234"/>
    <w:rsid w:val="009574B1"/>
  </w:style>
  <w:style w:type="paragraph" w:customStyle="1" w:styleId="1A40E319C64A46EB980DF45F05AE921E">
    <w:name w:val="1A40E319C64A46EB980DF45F05AE921E"/>
    <w:rsid w:val="009574B1"/>
  </w:style>
  <w:style w:type="paragraph" w:customStyle="1" w:styleId="33947EBD40724AEE9ACF388BED22B114">
    <w:name w:val="33947EBD40724AEE9ACF388BED22B114"/>
    <w:rsid w:val="009574B1"/>
  </w:style>
  <w:style w:type="paragraph" w:customStyle="1" w:styleId="DBE60685E7C94509880BFE6387987D3E">
    <w:name w:val="DBE60685E7C94509880BFE6387987D3E"/>
    <w:rsid w:val="009574B1"/>
  </w:style>
  <w:style w:type="paragraph" w:customStyle="1" w:styleId="2F3CBDF345C649F6AEC213D4AF3B3B4F">
    <w:name w:val="2F3CBDF345C649F6AEC213D4AF3B3B4F"/>
    <w:rsid w:val="009574B1"/>
  </w:style>
  <w:style w:type="paragraph" w:customStyle="1" w:styleId="90B7C13B0DFF41A89B32341DC8E16A48">
    <w:name w:val="90B7C13B0DFF41A89B32341DC8E16A48"/>
    <w:rsid w:val="009574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2-22T00:00:00</PublishDate>
  <Abstract>The assignment is about building an RMI-based chat system, where participants can dynamically join, leave, exchange messag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B03B8E-A3F5-4E1C-ADAD-BBD086171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4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nchronisation with monitors</vt:lpstr>
    </vt:vector>
  </TitlesOfParts>
  <Company>Distributed systems</Company>
  <LinksUpToDate>false</LinksUpToDate>
  <CharactersWithSpaces>3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s Invocation</dc:title>
  <dc:subject>Master M1 MOSIG, Grenoble Universities</dc:subject>
  <dc:creator>TCHOUGOURIAN Tigran</dc:creator>
  <cp:lastModifiedBy>TCHOUGOURIAN</cp:lastModifiedBy>
  <cp:revision>144</cp:revision>
  <cp:lastPrinted>2010-11-28T20:24:00Z</cp:lastPrinted>
  <dcterms:created xsi:type="dcterms:W3CDTF">2010-10-10T13:29:00Z</dcterms:created>
  <dcterms:modified xsi:type="dcterms:W3CDTF">2011-02-22T11:34:00Z</dcterms:modified>
</cp:coreProperties>
</file>